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ashed" w:sz="4" w:space="0" w:color="D9D9D9"/>
          <w:left w:val="dashed" w:sz="4" w:space="0" w:color="D9D9D9"/>
          <w:bottom w:val="dashed" w:sz="4" w:space="0" w:color="D9D9D9"/>
          <w:right w:val="dashed" w:sz="4" w:space="0" w:color="D9D9D9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930"/>
        <w:gridCol w:w="4927"/>
      </w:tblGrid>
      <w:tr w:rsidR="00CD0F04" w:rsidRPr="005350AF" w14:paraId="613D2199" w14:textId="77777777" w:rsidTr="00F26A81">
        <w:trPr>
          <w:cantSplit/>
          <w:trHeight w:hRule="exact" w:val="2495"/>
        </w:trPr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20FF937" w14:textId="554CB732" w:rsidR="00CD0F04" w:rsidRPr="00A24CB9" w:rsidRDefault="004B1DD2" w:rsidP="00014290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C01752F" wp14:editId="3518A37D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4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E10"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69D8A2B2" w14:textId="7117370E" w:rsidR="00726E10" w:rsidRPr="00A24CB9" w:rsidRDefault="00A24CB9" w:rsidP="00014290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="00726E10"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="00726E10"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36E68046" w14:textId="752A4502" w:rsidR="00726E10" w:rsidRPr="00A24CB9" w:rsidRDefault="00A24CB9" w:rsidP="00014290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="00726E10"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</w:t>
            </w: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  <w:r w:rsidR="00726E10"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43D3CFB3" w14:textId="77777777" w:rsidR="00726E10" w:rsidRPr="00A24CB9" w:rsidRDefault="00726E10" w:rsidP="00014290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2FD3F0CD" w14:textId="5DBED32F" w:rsidR="00E80B9E" w:rsidRPr="00A24CB9" w:rsidRDefault="00A24CB9" w:rsidP="00014290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0641B379" w14:textId="77777777" w:rsidR="00E80B9E" w:rsidRPr="00A24CB9" w:rsidRDefault="00E80B9E" w:rsidP="00014290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218ED8D7" w14:textId="77777777" w:rsidR="00E80B9E" w:rsidRPr="00F26A81" w:rsidRDefault="00726E10" w:rsidP="00014290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00216635" w14:textId="77777777" w:rsidR="00E80B9E" w:rsidRDefault="00E80B9E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1C5AB847" w14:textId="77777777" w:rsidR="00E80B9E" w:rsidRPr="00E80B9E" w:rsidRDefault="00E80B9E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FFF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857D04F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3B49A9" wp14:editId="1185995C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257968351" name="Рисунок 257968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5BDF603B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237BA940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5A18D2B7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0558A7DA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352C02DB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747648EC" w14:textId="77777777" w:rsidR="00A24CB9" w:rsidRPr="00F26A81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78D87CDE" w14:textId="77777777" w:rsidR="00A24CB9" w:rsidRDefault="00A24CB9" w:rsidP="00A24CB9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77E6F436" w14:textId="77777777" w:rsidR="00CD0F04" w:rsidRPr="00CD0F04" w:rsidRDefault="00CD0F04" w:rsidP="00CD0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FFF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D592468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EC0CE36" wp14:editId="55B3CB47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1110943032" name="Рисунок 1110943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6FD67648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11849375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2619A72D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412F419D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4CF4FCD3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6D940DDB" w14:textId="77777777" w:rsidR="00A24CB9" w:rsidRPr="00F26A81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63E47747" w14:textId="77777777" w:rsidR="00A24CB9" w:rsidRDefault="00A24CB9" w:rsidP="00A24CB9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1E7DF56D" w14:textId="77777777" w:rsidR="00CD0F04" w:rsidRPr="00CD0F04" w:rsidRDefault="00CD0F04" w:rsidP="00CD0F0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0F04" w:rsidRPr="00CD0F04" w14:paraId="6B7B90A8" w14:textId="77777777" w:rsidTr="00F26A81">
        <w:trPr>
          <w:cantSplit/>
          <w:trHeight w:hRule="exact" w:val="2495"/>
        </w:trPr>
        <w:tc>
          <w:tcPr>
            <w:tcW w:w="1667" w:type="pct"/>
            <w:shd w:val="clear" w:color="auto" w:fill="FFF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A5A4B68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DCF7836" wp14:editId="6B43566D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954971883" name="Рисунок 95497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450B8BC7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66FE3791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41A6B38E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33432E6C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3358A4ED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6ABBDAB5" w14:textId="77777777" w:rsidR="00A24CB9" w:rsidRPr="00F26A81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43C23DF3" w14:textId="77777777" w:rsidR="00A24CB9" w:rsidRDefault="00A24CB9" w:rsidP="00A24CB9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5FAF68EB" w14:textId="77777777" w:rsidR="00CD0F04" w:rsidRPr="00CD0F04" w:rsidRDefault="00CD0F04" w:rsidP="00CD0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CF9FBF8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81F211B" wp14:editId="4D45D071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1699025997" name="Рисунок 1699025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4D445CE4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52AC8426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3F56802B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747FCDB5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66037BA8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2EABD33E" w14:textId="77777777" w:rsidR="00A24CB9" w:rsidRPr="00F26A81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10D3CAFE" w14:textId="77777777" w:rsidR="00A24CB9" w:rsidRDefault="00A24CB9" w:rsidP="00A24CB9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1DE5790C" w14:textId="77777777" w:rsidR="00CD0F04" w:rsidRPr="00014290" w:rsidRDefault="00CD0F04" w:rsidP="00CD0F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66" w:type="pct"/>
            <w:shd w:val="clear" w:color="auto" w:fill="FFF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D8A3E94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D0A0A6" wp14:editId="6EAFE53B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1641932233" name="Рисунок 164193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6B8FA129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0026833B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6085201C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6E2DBC6B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6BA252D3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4D504F87" w14:textId="77777777" w:rsidR="00A24CB9" w:rsidRPr="00F26A81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1D07D705" w14:textId="77777777" w:rsidR="00A24CB9" w:rsidRDefault="00A24CB9" w:rsidP="00A24CB9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1A207D81" w14:textId="77777777" w:rsidR="00CD0F04" w:rsidRPr="00CD0F04" w:rsidRDefault="00CD0F04" w:rsidP="00CD0F0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0F04" w:rsidRPr="00CD0F04" w14:paraId="0032300D" w14:textId="77777777" w:rsidTr="00F26A81">
        <w:trPr>
          <w:cantSplit/>
          <w:trHeight w:hRule="exact" w:val="2495"/>
        </w:trPr>
        <w:tc>
          <w:tcPr>
            <w:tcW w:w="1667" w:type="pct"/>
            <w:shd w:val="clear" w:color="auto" w:fill="FFF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1579740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BD9A7FA" wp14:editId="080DDB72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1957871605" name="Рисунок 195787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68522B45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3352D8AC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0C4F19D3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519E773D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475132DB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1118D148" w14:textId="77777777" w:rsidR="00A24CB9" w:rsidRPr="00F26A81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002162D8" w14:textId="77777777" w:rsidR="00A24CB9" w:rsidRDefault="00A24CB9" w:rsidP="00A24CB9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3BA5F32F" w14:textId="77777777" w:rsidR="00CD0F04" w:rsidRPr="00CD0F04" w:rsidRDefault="00CD0F04" w:rsidP="00CD0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6A85A11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B7D4A53" wp14:editId="00990BB4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856826657" name="Рисунок 856826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5393F3C0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6DFAE1B7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4CB228EF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69D9319D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4C51373D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62C10BE1" w14:textId="77777777" w:rsidR="00A24CB9" w:rsidRPr="00F26A81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22F1A615" w14:textId="77777777" w:rsidR="00A24CB9" w:rsidRDefault="00A24CB9" w:rsidP="00A24CB9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0D5FD8D8" w14:textId="77777777" w:rsidR="00CD0F04" w:rsidRPr="00CD0F04" w:rsidRDefault="00CD0F04" w:rsidP="00CD0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FFF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A6298B0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AFE9E8F" wp14:editId="65157B82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266981478" name="Рисунок 26698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0388566F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20688BAC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65C30F2D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072A10B3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73CF48A3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72229C75" w14:textId="77777777" w:rsidR="00A24CB9" w:rsidRPr="00F26A81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34D92F76" w14:textId="77777777" w:rsidR="00A24CB9" w:rsidRDefault="00A24CB9" w:rsidP="00A24CB9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4399D94D" w14:textId="77777777" w:rsidR="00CD0F04" w:rsidRPr="00CD0F04" w:rsidRDefault="00CD0F04" w:rsidP="00CD0F0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0F04" w:rsidRPr="00CD0F04" w14:paraId="4975A33D" w14:textId="77777777" w:rsidTr="00F26A81">
        <w:trPr>
          <w:cantSplit/>
          <w:trHeight w:hRule="exact" w:val="2495"/>
        </w:trPr>
        <w:tc>
          <w:tcPr>
            <w:tcW w:w="1667" w:type="pct"/>
            <w:shd w:val="clear" w:color="auto" w:fill="FFF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82A2C85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77D0A4B" wp14:editId="7300C0CD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1357607090" name="Рисунок 1357607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74FAB11F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5069E50D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0985080E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4F92BCE1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4B64DBA1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774A8BCC" w14:textId="77777777" w:rsidR="00A24CB9" w:rsidRPr="00F26A81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01E208ED" w14:textId="77777777" w:rsidR="00A24CB9" w:rsidRDefault="00A24CB9" w:rsidP="00A24CB9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5300D63C" w14:textId="77777777" w:rsidR="00CD0F04" w:rsidRPr="00CD0F04" w:rsidRDefault="00CD0F04" w:rsidP="00CD0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F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ADE99E9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4E6DC43" wp14:editId="079CDF2B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1954460843" name="Рисунок 1954460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08C3464E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466CDCD3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59607739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64CAA71D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4D79E278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57F1F4C0" w14:textId="77777777" w:rsidR="00A24CB9" w:rsidRPr="00F26A81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78475DD0" w14:textId="77777777" w:rsidR="00A24CB9" w:rsidRDefault="00A24CB9" w:rsidP="00A24CB9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59727BEC" w14:textId="77777777" w:rsidR="00CD0F04" w:rsidRPr="00CD0F04" w:rsidRDefault="00CD0F04" w:rsidP="00CD0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FFF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43026D6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867A59B" wp14:editId="7B4901FF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47625</wp:posOffset>
                  </wp:positionV>
                  <wp:extent cx="1704975" cy="1152525"/>
                  <wp:effectExtent l="0" t="0" r="0" b="0"/>
                  <wp:wrapNone/>
                  <wp:docPr id="1939344396" name="Рисунок 1939344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Tél./fax : (123) 234-43-34</w:t>
            </w:r>
          </w:p>
          <w:p w14:paraId="464E95D7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Mob :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 xml:space="preserve"> 0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00</w:t>
            </w:r>
            <w:r w:rsidRPr="00A24CB9">
              <w:rPr>
                <w:rFonts w:ascii="Century Gothic" w:hAnsi="Century Gothic"/>
                <w:b/>
                <w:color w:val="222A35"/>
                <w:sz w:val="20"/>
                <w:szCs w:val="20"/>
                <w:lang w:val="fr-FR"/>
              </w:rPr>
              <w:t> 123 123 11</w:t>
            </w:r>
          </w:p>
          <w:p w14:paraId="4FD7387D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mail</w:t>
            </w:r>
            <w:proofErr w:type="gramEnd"/>
            <w:r w:rsidRPr="00A24CB9"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  <w:lang w:val="fr-FR"/>
              </w:rPr>
              <w:t>net</w:t>
            </w:r>
          </w:p>
          <w:p w14:paraId="0E9EF605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44"/>
                <w:szCs w:val="44"/>
                <w:lang w:val="fr-FR"/>
              </w:rPr>
            </w:pPr>
          </w:p>
          <w:p w14:paraId="0350D2CB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</w:pPr>
            <w:r w:rsidRPr="00A24CB9">
              <w:rPr>
                <w:rFonts w:ascii="Century Gothic" w:hAnsi="Century Gothic"/>
                <w:b/>
                <w:color w:val="7030A0"/>
                <w:sz w:val="24"/>
                <w:szCs w:val="24"/>
                <w:lang w:val="fr-FR"/>
              </w:rPr>
              <w:t>Louis de Funès</w:t>
            </w:r>
          </w:p>
          <w:p w14:paraId="4EB37955" w14:textId="77777777" w:rsidR="00A24CB9" w:rsidRPr="00A24CB9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7030A0"/>
                <w:sz w:val="8"/>
                <w:szCs w:val="8"/>
                <w:lang w:val="fr-FR"/>
              </w:rPr>
            </w:pPr>
          </w:p>
          <w:p w14:paraId="56428593" w14:textId="77777777" w:rsidR="00A24CB9" w:rsidRPr="00F26A81" w:rsidRDefault="00A24CB9" w:rsidP="00A24CB9">
            <w:pPr>
              <w:spacing w:after="0" w:line="240" w:lineRule="auto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26A8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mptable</w:t>
            </w:r>
          </w:p>
          <w:p w14:paraId="510B451F" w14:textId="77777777" w:rsidR="00A24CB9" w:rsidRDefault="00A24CB9" w:rsidP="00A24CB9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78AE1557" w14:textId="77777777" w:rsidR="00CD0F04" w:rsidRPr="00CD0F04" w:rsidRDefault="00CD0F04" w:rsidP="00CD0F0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1044615" w14:textId="4D1C649D" w:rsidR="002811B0" w:rsidRPr="00CD0F04" w:rsidRDefault="002811B0" w:rsidP="00726855">
      <w:pPr>
        <w:rPr>
          <w:sz w:val="20"/>
          <w:szCs w:val="20"/>
        </w:rPr>
      </w:pPr>
    </w:p>
    <w:sectPr w:rsidR="002811B0" w:rsidRPr="00CD0F04" w:rsidSect="008E6D24">
      <w:pgSz w:w="16838" w:h="11906" w:orient="landscape"/>
      <w:pgMar w:top="340" w:right="1021" w:bottom="11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CF1"/>
    <w:multiLevelType w:val="hybridMultilevel"/>
    <w:tmpl w:val="48CE6BAE"/>
    <w:lvl w:ilvl="0" w:tplc="C9FEB65A">
      <w:numFmt w:val="decimal"/>
      <w:lvlText w:val="(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6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D7"/>
    <w:rsid w:val="00014290"/>
    <w:rsid w:val="002811B0"/>
    <w:rsid w:val="002B1941"/>
    <w:rsid w:val="004B1DD2"/>
    <w:rsid w:val="005114BA"/>
    <w:rsid w:val="005350AF"/>
    <w:rsid w:val="005C50D7"/>
    <w:rsid w:val="006D18C6"/>
    <w:rsid w:val="00726855"/>
    <w:rsid w:val="00726E10"/>
    <w:rsid w:val="008E6D24"/>
    <w:rsid w:val="00A24CB9"/>
    <w:rsid w:val="00AF14D6"/>
    <w:rsid w:val="00C30002"/>
    <w:rsid w:val="00C84CA1"/>
    <w:rsid w:val="00CD0F04"/>
    <w:rsid w:val="00E80B9E"/>
    <w:rsid w:val="00F26A81"/>
    <w:rsid w:val="00FA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D740"/>
  <w15:chartTrackingRefBased/>
  <w15:docId w15:val="{87CE916A-4A9D-4CD5-A4EF-0C0CF613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0D7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7268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685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26855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685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26855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2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26855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CD0F04"/>
  </w:style>
  <w:style w:type="character" w:styleId="ac">
    <w:name w:val="Placeholder Text"/>
    <w:basedOn w:val="a0"/>
    <w:uiPriority w:val="99"/>
    <w:semiHidden/>
    <w:rsid w:val="00A24C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FF26-FA92-478E-9BE8-6C819B36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18-05-14T16:23:00Z</cp:lastPrinted>
  <dcterms:created xsi:type="dcterms:W3CDTF">2023-11-27T10:31:00Z</dcterms:created>
  <dcterms:modified xsi:type="dcterms:W3CDTF">2023-11-27T10:33:00Z</dcterms:modified>
</cp:coreProperties>
</file>